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813A47">
        <w:rPr>
          <w:b/>
          <w:color w:val="1F497D" w:themeColor="text2"/>
          <w:sz w:val="28"/>
          <w:szCs w:val="28"/>
        </w:rPr>
        <w:t>д.8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51829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32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  <w:r w:rsidR="00813A47">
              <w:rPr>
                <w:color w:val="000000"/>
                <w:sz w:val="20"/>
                <w:szCs w:val="20"/>
              </w:rPr>
              <w:t>,5,6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3C3D2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  <w:r w:rsidR="00813A47">
              <w:rPr>
                <w:color w:val="000000"/>
                <w:sz w:val="20"/>
                <w:szCs w:val="20"/>
              </w:rPr>
              <w:t>,5,6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13A4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13A4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A47">
              <w:rPr>
                <w:color w:val="000000"/>
                <w:sz w:val="20"/>
                <w:szCs w:val="20"/>
              </w:rPr>
              <w:t>00</w:t>
            </w:r>
            <w:r w:rsidR="00431B8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31B8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13A47">
              <w:rPr>
                <w:color w:val="000000"/>
                <w:sz w:val="20"/>
                <w:szCs w:val="20"/>
              </w:rPr>
              <w:t>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51829"/>
    <w:rsid w:val="003C3D2F"/>
    <w:rsid w:val="003D69AB"/>
    <w:rsid w:val="00431B8E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1325F"/>
    <w:rsid w:val="007907F6"/>
    <w:rsid w:val="00813A47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6A30-67A4-4080-B7D7-070D0630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50:00Z</dcterms:created>
  <dcterms:modified xsi:type="dcterms:W3CDTF">2015-06-23T11:45:00Z</dcterms:modified>
</cp:coreProperties>
</file>